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冰川学</w:t>
      </w:r>
    </w:p>
    <w:p>
      <w:r>
        <w:rPr>
          <w:rFonts w:ascii="宋体" w:hAnsi="宋体" w:eastAsia="宋体"/>
          <w:sz w:val="24"/>
        </w:rPr>
        <w:t>С·В·卡列斯尼克著；丁亚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冰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В·卡列斯尼克著；丁亚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理研究所冰川冻土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13.html</w:t>
      </w:r>
    </w:p>
    <w:p>
      <w:r>
        <w:t>更多相关图书推荐：https://www.jiaokey.com</w:t>
      </w:r>
    </w:p>
    <w:p>
      <w:r>
        <w:t>С·В·卡列斯尼克著；丁亚梅等译 其他作品：https://www.jiaokey.com/tag/С·В·卡列斯尼克著；丁亚梅等译.html</w:t>
      </w:r>
    </w:p>
    <w:p>
      <w:r>
        <w:t>中国科学院地理研究所冰川冻土研究室 出版图书：https://www.jiaokey.com/tag/中国科学院地理研究所冰川冻土研究室.html</w:t>
      </w:r>
    </w:p>
    <w:p>
      <w:r>
        <w:t>关键词搜索：https://www.jiaokey.com/tag/普通冰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